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E2" w:rsidRDefault="00127DE2" w:rsidP="00127DE2">
      <w:pPr>
        <w:pStyle w:val="a3"/>
        <w:jc w:val="left"/>
      </w:pPr>
      <w:r>
        <w:rPr>
          <w:rFonts w:hint="eastAsia"/>
        </w:rPr>
        <w:t>（様式</w:t>
      </w:r>
      <w:r w:rsidR="00BB7B9C">
        <w:rPr>
          <w:rFonts w:hint="eastAsia"/>
        </w:rPr>
        <w:t>6</w:t>
      </w:r>
      <w:r>
        <w:rPr>
          <w:rFonts w:hint="eastAsia"/>
        </w:rPr>
        <w:t>）</w:t>
      </w:r>
    </w:p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</w:p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2152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立有明医療センター</w:t>
      </w:r>
      <w:bookmarkStart w:id="0" w:name="_GoBack"/>
      <w:bookmarkEnd w:id="0"/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0C" w:rsidRDefault="0018070C">
      <w:r>
        <w:separator/>
      </w:r>
    </w:p>
  </w:endnote>
  <w:endnote w:type="continuationSeparator" w:id="0">
    <w:p w:rsidR="0018070C" w:rsidRDefault="001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0C" w:rsidRDefault="0018070C">
      <w:r>
        <w:separator/>
      </w:r>
    </w:p>
  </w:footnote>
  <w:footnote w:type="continuationSeparator" w:id="0">
    <w:p w:rsidR="0018070C" w:rsidRDefault="001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8070C"/>
    <w:rsid w:val="001A4E47"/>
    <w:rsid w:val="002152C4"/>
    <w:rsid w:val="002D5184"/>
    <w:rsid w:val="002D5C00"/>
    <w:rsid w:val="00312D71"/>
    <w:rsid w:val="003549CA"/>
    <w:rsid w:val="003A6642"/>
    <w:rsid w:val="00592BE2"/>
    <w:rsid w:val="005E7B0F"/>
    <w:rsid w:val="00676C60"/>
    <w:rsid w:val="00696D5E"/>
    <w:rsid w:val="007065CD"/>
    <w:rsid w:val="00760989"/>
    <w:rsid w:val="00763BA1"/>
    <w:rsid w:val="007E49D7"/>
    <w:rsid w:val="00871014"/>
    <w:rsid w:val="008E2963"/>
    <w:rsid w:val="009266AC"/>
    <w:rsid w:val="009C4C7A"/>
    <w:rsid w:val="00A92791"/>
    <w:rsid w:val="00AB7A6D"/>
    <w:rsid w:val="00AF154B"/>
    <w:rsid w:val="00B96F53"/>
    <w:rsid w:val="00BB7B9C"/>
    <w:rsid w:val="00C86A1E"/>
    <w:rsid w:val="00CD6954"/>
    <w:rsid w:val="00D30148"/>
    <w:rsid w:val="00D33C74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45BD-B4B5-4BF8-B8A6-A44868F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1-06T06:13:00Z</cp:lastPrinted>
  <dcterms:created xsi:type="dcterms:W3CDTF">2023-01-19T05:01:00Z</dcterms:created>
  <dcterms:modified xsi:type="dcterms:W3CDTF">2024-03-18T06:20:00Z</dcterms:modified>
</cp:coreProperties>
</file>